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00" w:rsidRDefault="009F2900" w:rsidP="009F290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18"/>
          <w:szCs w:val="18"/>
          <w:bdr w:val="none" w:sz="0" w:space="0" w:color="auto" w:frame="1"/>
        </w:rPr>
      </w:pPr>
    </w:p>
    <w:p w:rsidR="009F2900" w:rsidRPr="00BC24F8" w:rsidRDefault="009F2900" w:rsidP="00D55A2E">
      <w:pPr>
        <w:pStyle w:val="a5"/>
        <w:jc w:val="center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 w:rsidRPr="00BC24F8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Конспект занятия по рисованию в младшей группе</w:t>
      </w:r>
    </w:p>
    <w:p w:rsidR="009F2900" w:rsidRDefault="009F2900" w:rsidP="00D55A2E">
      <w:pPr>
        <w:pStyle w:val="a5"/>
        <w:jc w:val="center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 w:rsidRPr="00BC24F8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«Веселый дождик»</w:t>
      </w:r>
    </w:p>
    <w:p w:rsidR="003D79DE" w:rsidRPr="00BC24F8" w:rsidRDefault="003D79DE" w:rsidP="003D79DE">
      <w:pPr>
        <w:pStyle w:val="a5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Воспитатель: Малая Надежда Васильевна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Нетрадиционная техника рисования - рисование ватной палочкой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BC24F8">
        <w:rPr>
          <w:rFonts w:ascii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Образовательная область: </w:t>
      </w:r>
      <w:r w:rsidRPr="00BC24F8">
        <w:rPr>
          <w:rFonts w:ascii="Times New Roman" w:hAnsi="Times New Roman" w:cs="Times New Roman"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>«Художественно-эстетическое развитие», «Познавательное развитие», «Физическое развитие»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Цель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 Создать условия для развития творческих способностей. Формировать познавательную активность детей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Задача: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1. Знакомить детей с нетрадиционной техникой рисования (рисование ватной палочкой). Воспитывать интерес к рисованию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2. Учить детей при помощи ватной палочки наносить ритмические мазки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3. Учить передавать в рисунке впечатление от окружающей жизни. Закрепить знания детей о характерных особенностях осенней погоды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4. Показать приемы получения точек, используя точку как средство выразительности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5. Учить узнавать и правильно называть синий цвет, развивать чувство цвета и ритма, эстетическое восприятие и желание рисовать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6. Воспитывать аккуратность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7. Дать детям элементарные представления о назначении зонта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Материал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 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Гуашь (синего цвета), ватные палочки, салфетка, лист бумаги на которой изображен зонтик, зонтик для игры, мольберт</w:t>
      </w:r>
      <w:r w:rsidR="00BC24F8">
        <w:rPr>
          <w:rFonts w:ascii="Times New Roman" w:hAnsi="Times New Roman" w:cs="Times New Roman"/>
          <w:color w:val="111111"/>
          <w:sz w:val="27"/>
          <w:szCs w:val="27"/>
        </w:rPr>
        <w:t>, картинки с</w:t>
      </w:r>
      <w:r w:rsidR="00433681">
        <w:rPr>
          <w:rFonts w:ascii="Times New Roman" w:hAnsi="Times New Roman" w:cs="Times New Roman"/>
          <w:color w:val="111111"/>
          <w:sz w:val="27"/>
          <w:szCs w:val="27"/>
        </w:rPr>
        <w:t xml:space="preserve">. 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Предварительная работа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 Беседа о сезонных явлениях природы, рассматривание сюжетные картинки с дождём, игра «Дождик и солнышко».</w:t>
      </w:r>
    </w:p>
    <w:p w:rsidR="009F2900" w:rsidRPr="00BC24F8" w:rsidRDefault="009F2900" w:rsidP="00D55A2E">
      <w:pPr>
        <w:pStyle w:val="a5"/>
        <w:jc w:val="both"/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</w:pPr>
    </w:p>
    <w:p w:rsidR="009F2900" w:rsidRPr="00BC24F8" w:rsidRDefault="009F2900" w:rsidP="00D55A2E">
      <w:pPr>
        <w:pStyle w:val="a5"/>
        <w:jc w:val="center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Ход занятия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Воспитатель входит в группу с зонтиком в руке и читает стихотворение:</w:t>
      </w:r>
    </w:p>
    <w:p w:rsidR="00D55A2E" w:rsidRPr="00BC24F8" w:rsidRDefault="00D55A2E" w:rsidP="00D55A2E">
      <w:pPr>
        <w:pStyle w:val="a5"/>
        <w:jc w:val="center"/>
        <w:rPr>
          <w:rStyle w:val="a4"/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BC24F8">
        <w:rPr>
          <w:rStyle w:val="a4"/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Дождик</w:t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 с самого утра</w:t>
      </w:r>
      <w:r w:rsidRPr="00BC24F8">
        <w:rPr>
          <w:rFonts w:ascii="Times New Roman" w:hAnsi="Times New Roman" w:cs="Times New Roman"/>
          <w:sz w:val="27"/>
          <w:szCs w:val="27"/>
        </w:rPr>
        <w:br/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Льёт как</w:t>
      </w:r>
      <w:r w:rsidR="0043368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43368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будто из ведра.</w:t>
      </w:r>
      <w:r w:rsidRPr="00BC24F8">
        <w:rPr>
          <w:rFonts w:ascii="Times New Roman" w:hAnsi="Times New Roman" w:cs="Times New Roman"/>
          <w:sz w:val="27"/>
          <w:szCs w:val="27"/>
        </w:rPr>
        <w:br/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Льётся дождик с высоты</w:t>
      </w:r>
      <w:r w:rsidRPr="00BC24F8">
        <w:rPr>
          <w:rFonts w:ascii="Times New Roman" w:hAnsi="Times New Roman" w:cs="Times New Roman"/>
          <w:sz w:val="27"/>
          <w:szCs w:val="27"/>
        </w:rPr>
        <w:br/>
      </w:r>
      <w:r w:rsidRPr="00BC24F8">
        <w:rPr>
          <w:rFonts w:ascii="Times New Roman" w:hAnsi="Times New Roman" w:cs="Times New Roman"/>
          <w:sz w:val="27"/>
          <w:szCs w:val="27"/>
          <w:shd w:val="clear" w:color="auto" w:fill="FFFFFF"/>
        </w:rPr>
        <w:t>На деревья и кусты.</w:t>
      </w:r>
      <w:r w:rsidRPr="00BC24F8">
        <w:rPr>
          <w:rFonts w:ascii="Times New Roman" w:hAnsi="Times New Roman" w:cs="Times New Roman"/>
          <w:sz w:val="27"/>
          <w:szCs w:val="27"/>
        </w:rPr>
        <w:br/>
      </w:r>
      <w:r w:rsidRPr="00BC24F8">
        <w:rPr>
          <w:rStyle w:val="a4"/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(Ю. Верамей)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Воспитатель обращается к детям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: - Ребята! Вам понравилось стихотворение? О чем оно?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Ответы детей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: - О дождике.</w:t>
      </w:r>
    </w:p>
    <w:p w:rsidR="00D26437" w:rsidRPr="00BC24F8" w:rsidRDefault="009F2900" w:rsidP="00BC24F8">
      <w:pPr>
        <w:pStyle w:val="a5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t>Воспитатель</w:t>
      </w:r>
      <w:r w:rsidRPr="00BC24F8">
        <w:rPr>
          <w:rFonts w:ascii="Times New Roman" w:hAnsi="Times New Roman" w:cs="Times New Roman"/>
          <w:sz w:val="27"/>
          <w:szCs w:val="27"/>
        </w:rPr>
        <w:t>: - Наступила хмурая, дождливая осень.</w:t>
      </w:r>
      <w:r w:rsidR="00D26437" w:rsidRPr="00BC24F8">
        <w:rPr>
          <w:rFonts w:ascii="Times New Roman" w:hAnsi="Times New Roman" w:cs="Times New Roman"/>
          <w:sz w:val="27"/>
          <w:szCs w:val="27"/>
        </w:rPr>
        <w:t xml:space="preserve"> Осенью часто идут дожди, опадают листья, желтеет трава, на дорогах собираются лужи. Под ногами шуршат листья. Такое красивое время года. А какие дни осенью?</w:t>
      </w:r>
    </w:p>
    <w:p w:rsidR="00D26437" w:rsidRPr="00BC24F8" w:rsidRDefault="00D26437" w:rsidP="00BC24F8">
      <w:pPr>
        <w:pStyle w:val="a5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t>Дети</w:t>
      </w:r>
      <w:r w:rsidRPr="00BC24F8">
        <w:rPr>
          <w:rFonts w:ascii="Times New Roman" w:hAnsi="Times New Roman" w:cs="Times New Roman"/>
          <w:sz w:val="27"/>
          <w:szCs w:val="27"/>
        </w:rPr>
        <w:t xml:space="preserve">: Холодные. </w:t>
      </w:r>
    </w:p>
    <w:p w:rsidR="00D26437" w:rsidRPr="00BC24F8" w:rsidRDefault="00D26437" w:rsidP="00BC24F8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t>Воспитатель:</w:t>
      </w:r>
      <w:r w:rsidRPr="00BC24F8">
        <w:rPr>
          <w:rFonts w:ascii="Times New Roman" w:hAnsi="Times New Roman" w:cs="Times New Roman"/>
          <w:sz w:val="27"/>
          <w:szCs w:val="27"/>
        </w:rPr>
        <w:t xml:space="preserve"> Правильно дети, осенью холодно, несмотря на то, что днем выходит солнышко, утром и вечером холодно и часто идет дождик. Поэтому люди одеваются теплее. А вот вы что одеваете осенью?</w:t>
      </w:r>
    </w:p>
    <w:p w:rsidR="00D26437" w:rsidRPr="00BC24F8" w:rsidRDefault="00D26437" w:rsidP="00BC24F8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t>Дети:</w:t>
      </w:r>
      <w:r w:rsidRPr="00BC24F8">
        <w:rPr>
          <w:rFonts w:ascii="Times New Roman" w:hAnsi="Times New Roman" w:cs="Times New Roman"/>
          <w:sz w:val="27"/>
          <w:szCs w:val="27"/>
        </w:rPr>
        <w:t xml:space="preserve"> Куртки, брюки, шарфы.</w:t>
      </w:r>
    </w:p>
    <w:p w:rsidR="00D26437" w:rsidRPr="00BC24F8" w:rsidRDefault="00D26437" w:rsidP="00BC24F8">
      <w:pPr>
        <w:pStyle w:val="a5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lastRenderedPageBreak/>
        <w:t>Воспитатель предлагает детям</w:t>
      </w:r>
      <w:r w:rsidRPr="00BC24F8">
        <w:rPr>
          <w:rFonts w:ascii="Times New Roman" w:hAnsi="Times New Roman" w:cs="Times New Roman"/>
          <w:sz w:val="27"/>
          <w:szCs w:val="27"/>
        </w:rPr>
        <w:t xml:space="preserve"> выбрать необходимые картинки, расположенные на столе и поместить на мольберт.</w:t>
      </w:r>
    </w:p>
    <w:p w:rsidR="00D26437" w:rsidRPr="00BC24F8" w:rsidRDefault="00D26437" w:rsidP="00BC24F8">
      <w:pPr>
        <w:pStyle w:val="a5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  <w:u w:val="single"/>
        </w:rPr>
        <w:t>Воспитатель:</w:t>
      </w:r>
      <w:r w:rsidRPr="00BC24F8">
        <w:rPr>
          <w:rFonts w:ascii="Times New Roman" w:hAnsi="Times New Roman" w:cs="Times New Roman"/>
          <w:sz w:val="27"/>
          <w:szCs w:val="27"/>
        </w:rPr>
        <w:t xml:space="preserve"> Да дети, правильно, если не будем тепло одеваться, можно простудиться. А что люди держат в руках во время дождя?</w:t>
      </w:r>
    </w:p>
    <w:p w:rsidR="00D26437" w:rsidRPr="00BC24F8" w:rsidRDefault="00D26437" w:rsidP="00BC24F8">
      <w:pPr>
        <w:pStyle w:val="a5"/>
        <w:spacing w:line="276" w:lineRule="auto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Дети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 xml:space="preserve"> Зонтик</w:t>
      </w:r>
    </w:p>
    <w:p w:rsidR="009F2900" w:rsidRPr="00BC24F8" w:rsidRDefault="009F2900" w:rsidP="00BC24F8">
      <w:pPr>
        <w:pStyle w:val="a5"/>
        <w:spacing w:line="276" w:lineRule="auto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Воспитатель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: - Правильно зонт!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Далее, воспитатель вместе с детьми рассматривает разные зонты – детские и взрослые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Воспитатель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: - Зонты бывают разного размера и разной расцветки. Они изготовлены из специального материала, который не пропускает воду. Чтобы вода не собиралась на нём, а скатывалась, верхняя часть у зонта имеет обтекаемую, округлую форму, а удерживаем его с помощью ручки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Воспитатель обращается к детям: - Зонтик у нас уже есть, поэтому предлагаю вам поиграть в игру «Солнышко и дождик»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b/>
          <w:color w:val="111111"/>
          <w:sz w:val="27"/>
          <w:szCs w:val="27"/>
          <w:u w:val="single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 xml:space="preserve">Подвижная игра </w:t>
      </w:r>
      <w:r w:rsidRPr="00BC24F8">
        <w:rPr>
          <w:rFonts w:ascii="Times New Roman" w:hAnsi="Times New Roman" w:cs="Times New Roman"/>
          <w:b/>
          <w:color w:val="111111"/>
          <w:sz w:val="27"/>
          <w:szCs w:val="27"/>
          <w:u w:val="single"/>
        </w:rPr>
        <w:t>«Солнышко и дождик»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b/>
          <w:sz w:val="27"/>
          <w:szCs w:val="27"/>
          <w:bdr w:val="none" w:sz="0" w:space="0" w:color="auto" w:frame="1"/>
        </w:rPr>
        <w:t>Правила игры</w:t>
      </w:r>
      <w:r w:rsidRPr="00BC24F8">
        <w:rPr>
          <w:rFonts w:ascii="Times New Roman" w:hAnsi="Times New Roman" w:cs="Times New Roman"/>
          <w:sz w:val="27"/>
          <w:szCs w:val="27"/>
        </w:rPr>
        <w:t>:</w:t>
      </w:r>
    </w:p>
    <w:p w:rsidR="00E966C2" w:rsidRPr="00BC24F8" w:rsidRDefault="00D55A2E" w:rsidP="00E966C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C24F8">
        <w:rPr>
          <w:sz w:val="27"/>
          <w:szCs w:val="27"/>
        </w:rPr>
        <w:t>1. На слова </w:t>
      </w:r>
      <w:r w:rsidRPr="00BC24F8">
        <w:rPr>
          <w:i/>
          <w:iCs/>
          <w:sz w:val="27"/>
          <w:szCs w:val="27"/>
          <w:bdr w:val="none" w:sz="0" w:space="0" w:color="auto" w:frame="1"/>
        </w:rPr>
        <w:t>«</w:t>
      </w:r>
      <w:r w:rsidRPr="00BC24F8">
        <w:rPr>
          <w:rStyle w:val="a4"/>
          <w:i/>
          <w:iCs/>
          <w:color w:val="111111"/>
          <w:sz w:val="27"/>
          <w:szCs w:val="27"/>
          <w:bdr w:val="none" w:sz="0" w:space="0" w:color="auto" w:frame="1"/>
        </w:rPr>
        <w:t>Дождь идет</w:t>
      </w:r>
      <w:r w:rsidRPr="00BC24F8">
        <w:rPr>
          <w:i/>
          <w:iCs/>
          <w:sz w:val="27"/>
          <w:szCs w:val="27"/>
          <w:bdr w:val="none" w:sz="0" w:space="0" w:color="auto" w:frame="1"/>
        </w:rPr>
        <w:t>!»</w:t>
      </w:r>
      <w:r w:rsidRPr="00BC24F8">
        <w:rPr>
          <w:sz w:val="27"/>
          <w:szCs w:val="27"/>
        </w:rPr>
        <w:t> </w:t>
      </w:r>
      <w:r w:rsidR="00E966C2" w:rsidRPr="00BC24F8">
        <w:rPr>
          <w:rStyle w:val="c0"/>
          <w:color w:val="000000"/>
          <w:sz w:val="27"/>
          <w:szCs w:val="27"/>
        </w:rPr>
        <w:t xml:space="preserve"> дети прячутся под зонтик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2. Выполнять движения, согласуя их со словами песни и подражая воспитателю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C24F8">
        <w:rPr>
          <w:rFonts w:ascii="Times New Roman" w:hAnsi="Times New Roman" w:cs="Times New Roman"/>
          <w:b/>
          <w:sz w:val="27"/>
          <w:szCs w:val="27"/>
          <w:u w:val="single"/>
          <w:bdr w:val="none" w:sz="0" w:space="0" w:color="auto" w:frame="1"/>
        </w:rPr>
        <w:t>Текст песни</w:t>
      </w:r>
      <w:r w:rsidRPr="00BC24F8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Смотрит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о в окошко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Светит в нашу комнатку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Мы захлопаем в ладошки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!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Мы покружимся немножко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Потанцуем мы немножко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Дождь идет</w:t>
      </w:r>
      <w:r w:rsidRPr="00BC24F8">
        <w:rPr>
          <w:rFonts w:ascii="Times New Roman" w:hAnsi="Times New Roman" w:cs="Times New Roman"/>
          <w:sz w:val="27"/>
          <w:szCs w:val="27"/>
        </w:rPr>
        <w:t>!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Смотрит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о в окошко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Светит в нашу комнатку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Мы захлопаем в ладошки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!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Мы покружимся немножко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Потанцуем мы немножко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sz w:val="27"/>
          <w:szCs w:val="27"/>
        </w:rPr>
        <w:t>Очень рады </w:t>
      </w: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солнышку</w:t>
      </w:r>
      <w:r w:rsidRPr="00BC24F8">
        <w:rPr>
          <w:rFonts w:ascii="Times New Roman" w:hAnsi="Times New Roman" w:cs="Times New Roman"/>
          <w:sz w:val="27"/>
          <w:szCs w:val="27"/>
        </w:rPr>
        <w:t>.</w:t>
      </w:r>
    </w:p>
    <w:p w:rsidR="00D55A2E" w:rsidRPr="00BC24F8" w:rsidRDefault="00D55A2E" w:rsidP="00AC1CC3">
      <w:pPr>
        <w:pStyle w:val="a5"/>
        <w:rPr>
          <w:rFonts w:ascii="Times New Roman" w:hAnsi="Times New Roman" w:cs="Times New Roman"/>
          <w:sz w:val="27"/>
          <w:szCs w:val="27"/>
        </w:rPr>
      </w:pPr>
      <w:r w:rsidRPr="00BC24F8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</w:rPr>
        <w:t>Дождь идет</w:t>
      </w:r>
      <w:r w:rsidRPr="00BC24F8">
        <w:rPr>
          <w:rFonts w:ascii="Times New Roman" w:hAnsi="Times New Roman" w:cs="Times New Roman"/>
          <w:sz w:val="27"/>
          <w:szCs w:val="27"/>
        </w:rPr>
        <w:t>!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  <w:u w:val="single"/>
        </w:rPr>
        <w:t>Воспитатель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>: - Ребята, вам понравилась игра?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После игры воспитатель приглашает детей сесть на свои места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b/>
          <w:color w:val="111111"/>
          <w:sz w:val="27"/>
          <w:szCs w:val="27"/>
        </w:rPr>
        <w:t>Далее воспитатель обращается к детям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 xml:space="preserve"> - Сегодня я вас научу рисовать дождик при помощи ватной палочки. Воспитатель подробно объясняет последовательность рисование гуашевыми красками. Дети наблюдают за действиями воспитателя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b/>
          <w:color w:val="111111"/>
          <w:sz w:val="27"/>
          <w:szCs w:val="27"/>
        </w:rPr>
        <w:t>Воспитатель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 xml:space="preserve"> - Сначала следует обмакнуть ватную палочку в синюю краску и приложить к бумаге, лист бумаги придерживаем рукой-помощницей и рисуем капельки дождя. Ритм рисования капелек воспитатель сопровождает ритмом 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lastRenderedPageBreak/>
        <w:t>слов: «кап-кап-кап, кап-кап-кап». Затем воспитатель предлагает детям нарисовать дождик «как у меня». Дети выполняют самостоятельно. Педагог индивидуально помогает тем детям, у кого возникают затруднения. Поощряет детей, которые сопровождают ритм отпечатков ритмом слов: «кап-кап, кап-кап, кап-кап». Во время всего занятия воспитатель следит за осанкой детей и за правильностью приёмов рисования. В случае необходимости, воспитатель берет руку ребенка в свою, и рисует вместе несколько точек.</w:t>
      </w:r>
    </w:p>
    <w:p w:rsidR="00E966C2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Дети рассматривают свои рисунки, педагог хвалит детей за работу и читает детям стихотворение</w:t>
      </w:r>
      <w:r w:rsidR="00E966C2" w:rsidRPr="00BC24F8">
        <w:rPr>
          <w:rFonts w:ascii="Times New Roman" w:hAnsi="Times New Roman" w:cs="Times New Roman"/>
          <w:color w:val="111111"/>
          <w:sz w:val="27"/>
          <w:szCs w:val="27"/>
        </w:rPr>
        <w:t>:</w:t>
      </w:r>
    </w:p>
    <w:p w:rsidR="009F2900" w:rsidRPr="00BC24F8" w:rsidRDefault="009F2900" w:rsidP="00A62E22">
      <w:pPr>
        <w:pStyle w:val="a5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В небе тучки набежали,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Но с собой мы зонтик взяли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Громко бьют о землю капли, -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Не боимся мы ни капли.</w:t>
      </w:r>
    </w:p>
    <w:p w:rsidR="00E966C2" w:rsidRPr="00BC24F8" w:rsidRDefault="00E966C2" w:rsidP="00E966C2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(Г. Верд)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По окончанию рисования, воспитатель размещает работы детей в уголок творчества.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b/>
          <w:color w:val="111111"/>
          <w:sz w:val="27"/>
          <w:szCs w:val="27"/>
        </w:rPr>
        <w:t>Воспитатель:</w:t>
      </w:r>
      <w:r w:rsidRPr="00BC24F8">
        <w:rPr>
          <w:rFonts w:ascii="Times New Roman" w:hAnsi="Times New Roman" w:cs="Times New Roman"/>
          <w:color w:val="111111"/>
          <w:sz w:val="27"/>
          <w:szCs w:val="27"/>
        </w:rPr>
        <w:t xml:space="preserve"> - Ребята, посмотрите, что мы рисовали? Каким цветом?</w:t>
      </w:r>
    </w:p>
    <w:p w:rsidR="009F2900" w:rsidRPr="00BC24F8" w:rsidRDefault="009F2900" w:rsidP="00D55A2E">
      <w:pPr>
        <w:pStyle w:val="a5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BC24F8">
        <w:rPr>
          <w:rFonts w:ascii="Times New Roman" w:hAnsi="Times New Roman" w:cs="Times New Roman"/>
          <w:color w:val="111111"/>
          <w:sz w:val="27"/>
          <w:szCs w:val="27"/>
        </w:rPr>
        <w:t>Ответы детей.</w:t>
      </w:r>
    </w:p>
    <w:p w:rsidR="00FF1B0D" w:rsidRPr="00BC24F8" w:rsidRDefault="00870015" w:rsidP="00D55A2E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71800" cy="2466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CC3" w:rsidRPr="00BC24F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733675" cy="246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669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15" w:rsidRPr="00BC24F8" w:rsidRDefault="00870015" w:rsidP="00D55A2E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BC24F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71800" cy="2552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2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657475" cy="2552700"/>
            <wp:effectExtent l="19050" t="0" r="9525" b="0"/>
            <wp:docPr id="2" name="Рисунок 1" descr="C:\Users\NADIA\Desktop\младшая группа занятия\IMG_20190919_09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Desktop\младшая группа занятия\IMG_20190919_091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52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015" w:rsidRPr="00BC24F8" w:rsidSect="00D55A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900"/>
    <w:rsid w:val="00206925"/>
    <w:rsid w:val="003D79DE"/>
    <w:rsid w:val="00433681"/>
    <w:rsid w:val="00491BB5"/>
    <w:rsid w:val="00634E1B"/>
    <w:rsid w:val="007513A8"/>
    <w:rsid w:val="0082017C"/>
    <w:rsid w:val="00870015"/>
    <w:rsid w:val="009F2900"/>
    <w:rsid w:val="00A2272F"/>
    <w:rsid w:val="00A62E22"/>
    <w:rsid w:val="00AC1CC3"/>
    <w:rsid w:val="00BC24F8"/>
    <w:rsid w:val="00C67C09"/>
    <w:rsid w:val="00D10618"/>
    <w:rsid w:val="00D26437"/>
    <w:rsid w:val="00D55A2E"/>
    <w:rsid w:val="00E92E88"/>
    <w:rsid w:val="00E966C2"/>
    <w:rsid w:val="00EA5B29"/>
    <w:rsid w:val="00FC5581"/>
    <w:rsid w:val="00FF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81"/>
  </w:style>
  <w:style w:type="paragraph" w:styleId="1">
    <w:name w:val="heading 1"/>
    <w:basedOn w:val="a"/>
    <w:link w:val="10"/>
    <w:uiPriority w:val="9"/>
    <w:qFormat/>
    <w:rsid w:val="009F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2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F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5A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C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9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7FDC-9984-4EE0-A1B2-347E251D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0</cp:revision>
  <dcterms:created xsi:type="dcterms:W3CDTF">2019-10-20T18:35:00Z</dcterms:created>
  <dcterms:modified xsi:type="dcterms:W3CDTF">2019-10-21T08:17:00Z</dcterms:modified>
</cp:coreProperties>
</file>